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4838B292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926106" w:rsidRPr="0092610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ach mieszkalnych przy ul. 10 Lutego 1 lok. 9 i lok. 13 w Pruszczu Gdańskim</w:t>
      </w:r>
      <w:r w:rsidR="0092610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7AE5EDF6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926106">
        <w:rPr>
          <w:rFonts w:asciiTheme="minorHAnsi" w:hAnsiTheme="minorHAnsi" w:cs="Calibri"/>
        </w:rPr>
        <w:t>9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08C28E5D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926106" w:rsidRPr="00926106">
        <w:rPr>
          <w:rFonts w:ascii="Calibri" w:hAnsi="Calibri"/>
          <w:b/>
        </w:rPr>
        <w:t>Wykonanie robót remontowych w lokalach mieszkalnych przy ul. 10 Lutego 1 lok. 9 i lok. 13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8B28AC" w14:paraId="62C645DE" w14:textId="77777777" w:rsidTr="008B28AC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8B28AC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28AC"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30843C2E" w:rsidR="00273187" w:rsidRPr="008B28AC" w:rsidRDefault="008B28AC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 w:rsidRPr="008B28AC">
              <w:rPr>
                <w:rFonts w:ascii="Calibri" w:hAnsi="Calibri" w:cs="Calibri"/>
              </w:rPr>
              <w:t>Czynności w zakresie robót elektrycznych określone w przedmiarze robót i STWIORB – dla lokalu nr 9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7A567B54" w14:textId="0B3998ED" w:rsidR="00273187" w:rsidRPr="008B28AC" w:rsidRDefault="008B28AC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B28AC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8B28AC" w14:paraId="65521017" w14:textId="77777777" w:rsidTr="008B28AC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8B28AC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28AC"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2B827C68" w:rsidR="00273187" w:rsidRPr="008B28AC" w:rsidRDefault="008B28AC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8B28AC">
              <w:rPr>
                <w:rFonts w:ascii="Calibri" w:hAnsi="Calibri" w:cs="Calibri"/>
              </w:rPr>
              <w:t>Czynności w zakresie robót elektrycznych określone w przedmiarze robót i STWIORB – dla lokalu nr 13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2BA147F3" w14:textId="5FE83B97" w:rsidR="00273187" w:rsidRPr="008B28AC" w:rsidRDefault="008B28AC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B28AC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47EB710E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67FC6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00872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B28AC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106"/>
    <w:rsid w:val="00926266"/>
    <w:rsid w:val="009319DD"/>
    <w:rsid w:val="009322BD"/>
    <w:rsid w:val="00934C71"/>
    <w:rsid w:val="0093630C"/>
    <w:rsid w:val="009372DC"/>
    <w:rsid w:val="009402F1"/>
    <w:rsid w:val="009521AB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E5B5A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20FA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70930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2</cp:revision>
  <cp:lastPrinted>2023-06-15T11:41:00Z</cp:lastPrinted>
  <dcterms:created xsi:type="dcterms:W3CDTF">2023-06-06T08:32:00Z</dcterms:created>
  <dcterms:modified xsi:type="dcterms:W3CDTF">2024-07-10T17:39:00Z</dcterms:modified>
</cp:coreProperties>
</file>